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B2" w:rsidRDefault="005939B2">
      <w:r>
        <w:t xml:space="preserve">                DOM ZDRAVLJA ŽUPANJA</w:t>
      </w:r>
    </w:p>
    <w:p w:rsidR="005939B2" w:rsidRDefault="005939B2">
      <w:r>
        <w:t>SPECIJALISTIČKA ORDINACIJA MEDICINA RADA</w:t>
      </w:r>
    </w:p>
    <w:p w:rsidR="005939B2" w:rsidRDefault="005939B2">
      <w:r>
        <w:t xml:space="preserve">                DR. FRANJE RAČKOG  32</w:t>
      </w:r>
    </w:p>
    <w:p w:rsidR="005939B2" w:rsidRDefault="005939B2">
      <w:r>
        <w:t xml:space="preserve">                      32270 ŽUPANJA</w:t>
      </w:r>
    </w:p>
    <w:p w:rsidR="005939B2" w:rsidRDefault="005939B2" w:rsidP="005939B2">
      <w:pPr>
        <w:tabs>
          <w:tab w:val="left" w:pos="6135"/>
        </w:tabs>
      </w:pPr>
      <w:r>
        <w:tab/>
      </w:r>
    </w:p>
    <w:p w:rsidR="005939B2" w:rsidRDefault="005939B2" w:rsidP="005939B2">
      <w:pPr>
        <w:tabs>
          <w:tab w:val="left" w:pos="6135"/>
        </w:tabs>
      </w:pPr>
    </w:p>
    <w:p w:rsidR="005939B2" w:rsidRDefault="005939B2" w:rsidP="005939B2">
      <w:pPr>
        <w:tabs>
          <w:tab w:val="left" w:pos="6135"/>
        </w:tabs>
      </w:pPr>
      <w:r>
        <w:t xml:space="preserve">                                                                                                                    -     OSNOVNIM ŠKOLAMA  -</w:t>
      </w:r>
    </w:p>
    <w:p w:rsidR="005939B2" w:rsidRDefault="00A5020B">
      <w:r>
        <w:t>Dostavlja se</w:t>
      </w:r>
      <w:r w:rsidR="005939B2">
        <w:t xml:space="preserve">:  </w:t>
      </w:r>
      <w:bookmarkStart w:id="0" w:name="_GoBack"/>
      <w:r w:rsidR="005939B2">
        <w:t>Raspored pregleda učenika u specijalističkoj ordinaciji medicina rada i sporta prije upisa</w:t>
      </w:r>
    </w:p>
    <w:p w:rsidR="005939B2" w:rsidRDefault="005939B2">
      <w:r>
        <w:t xml:space="preserve">                    </w:t>
      </w:r>
      <w:r w:rsidR="00A5020B">
        <w:t xml:space="preserve">      </w:t>
      </w:r>
      <w:r>
        <w:t>u srednje strukovne škole</w:t>
      </w:r>
    </w:p>
    <w:bookmarkEnd w:id="0"/>
    <w:p w:rsidR="005939B2" w:rsidRDefault="00F42664">
      <w:r>
        <w:t xml:space="preserve">Poštovani, </w:t>
      </w:r>
    </w:p>
    <w:p w:rsidR="00936969" w:rsidRDefault="005939B2" w:rsidP="00306B02">
      <w:pPr>
        <w:spacing w:after="0" w:line="240" w:lineRule="auto"/>
        <w:jc w:val="both"/>
      </w:pPr>
      <w:r>
        <w:t>u</w:t>
      </w:r>
      <w:r w:rsidR="00B95589">
        <w:t>zimajući u obzir O</w:t>
      </w:r>
      <w:r w:rsidR="00A04E69" w:rsidRPr="00A04E69">
        <w:t>dlu</w:t>
      </w:r>
      <w:r w:rsidR="00B95589">
        <w:t>ku</w:t>
      </w:r>
      <w:r w:rsidR="00A04E69" w:rsidRPr="00A04E69">
        <w:t xml:space="preserve"> o upisu učenika u I. razred srednje škole u školskoj godini 2018./2019.</w:t>
      </w:r>
      <w:r w:rsidR="00B95589">
        <w:t xml:space="preserve"> (NN 47/2018)</w:t>
      </w:r>
      <w:r w:rsidR="00936969">
        <w:t xml:space="preserve">, </w:t>
      </w:r>
      <w:r w:rsidR="00306B02">
        <w:t>potrebno je</w:t>
      </w:r>
      <w:r w:rsidR="00936969">
        <w:t xml:space="preserve"> dostav</w:t>
      </w:r>
      <w:r w:rsidR="00306B02">
        <w:t>iti</w:t>
      </w:r>
      <w:r w:rsidR="00936969">
        <w:t xml:space="preserve"> dokumenat</w:t>
      </w:r>
      <w:r w:rsidR="00306B02">
        <w:t>e</w:t>
      </w:r>
      <w:r w:rsidR="00936969">
        <w:t xml:space="preserve"> koji su uvjet za upis u određeni program obrazovanja</w:t>
      </w:r>
    </w:p>
    <w:p w:rsidR="00A04E69" w:rsidRDefault="00936969" w:rsidP="00306B02">
      <w:pPr>
        <w:spacing w:after="0" w:line="240" w:lineRule="auto"/>
        <w:jc w:val="both"/>
      </w:pPr>
      <w:r>
        <w:t>srednje škole (potvrda školske medicine, potvrda obite</w:t>
      </w:r>
      <w:r w:rsidR="00306B02">
        <w:t xml:space="preserve">ljskog liječnika ili liječnička </w:t>
      </w:r>
      <w:r>
        <w:t>svjedodžba medicine rada, i ostali dokumenti ko</w:t>
      </w:r>
      <w:r w:rsidR="00306B02">
        <w:t xml:space="preserve">jima su ostvarena dodatna prava </w:t>
      </w:r>
      <w:r>
        <w:t xml:space="preserve">za upis) </w:t>
      </w:r>
      <w:r w:rsidR="002E49DC">
        <w:t xml:space="preserve">od 13. do </w:t>
      </w:r>
      <w:r w:rsidR="00306B02">
        <w:t>19. srpnja 2018.</w:t>
      </w:r>
    </w:p>
    <w:p w:rsidR="00936969" w:rsidRDefault="00936969" w:rsidP="00936969">
      <w:pPr>
        <w:spacing w:after="0" w:line="240" w:lineRule="auto"/>
      </w:pPr>
    </w:p>
    <w:p w:rsidR="00E00A8A" w:rsidRDefault="002E49DC" w:rsidP="00E00A8A">
      <w:pPr>
        <w:spacing w:after="0" w:line="240" w:lineRule="auto"/>
      </w:pPr>
      <w:r>
        <w:t>Nadalje, u</w:t>
      </w:r>
      <w:r w:rsidR="00E00A8A">
        <w:t>koliko je u Jedinstvenom popisu zdravstvenih kontraindikacija i u Natječaju za upis navedeno da je za upis potrebna Liječnička svjedodžba medicine rada treba se javiti u jednu od ordinacija medicine rada</w:t>
      </w:r>
      <w:r>
        <w:t>.</w:t>
      </w:r>
    </w:p>
    <w:p w:rsidR="00E00A8A" w:rsidRDefault="00E00A8A" w:rsidP="00E00A8A">
      <w:pPr>
        <w:spacing w:after="0" w:line="240" w:lineRule="auto"/>
      </w:pPr>
    </w:p>
    <w:p w:rsidR="00E00A8A" w:rsidRDefault="002E49DC" w:rsidP="00E00A8A">
      <w:pPr>
        <w:spacing w:after="0" w:line="240" w:lineRule="auto"/>
      </w:pPr>
      <w:r>
        <w:t xml:space="preserve">Zdravstveni zahtjevi i zdravstvene kontraindikacije </w:t>
      </w:r>
      <w:r w:rsidR="00E00A8A">
        <w:t xml:space="preserve">navedeni su za svako zanimanje u dokumentu </w:t>
      </w:r>
      <w:r>
        <w:t>„</w:t>
      </w:r>
      <w:r w:rsidR="00E00A8A">
        <w:t>Jedinstveni popis zdravstvenih kontraindikacija srednjoškolskih obrazovnih programa u svrhu upisa u I. razred srednje škole</w:t>
      </w:r>
      <w:r>
        <w:t>“ izdanog od strane Ministarstva znanosti, obrazovanja i sporta, a dostupni su na linku:</w:t>
      </w:r>
    </w:p>
    <w:p w:rsidR="002E49DC" w:rsidRDefault="004D1FF9" w:rsidP="00E00A8A">
      <w:pPr>
        <w:spacing w:after="0" w:line="240" w:lineRule="auto"/>
      </w:pPr>
      <w:hyperlink r:id="rId5" w:history="1">
        <w:r w:rsidR="002E49DC" w:rsidRPr="00BC77A3">
          <w:rPr>
            <w:rStyle w:val="Hiperveza"/>
          </w:rPr>
          <w:t>https://www.upisi.hr/docs/Jedinstveni%20popis%20zdravstvenih%20kontraindikacija.pdf</w:t>
        </w:r>
      </w:hyperlink>
    </w:p>
    <w:p w:rsidR="00D51279" w:rsidRDefault="00D51279" w:rsidP="00936969">
      <w:pPr>
        <w:spacing w:after="0" w:line="240" w:lineRule="auto"/>
      </w:pPr>
    </w:p>
    <w:p w:rsidR="00D46A9B" w:rsidRDefault="00D46A9B" w:rsidP="00D46A9B">
      <w:r>
        <w:t>Potrebna dokumentacija</w:t>
      </w:r>
      <w:r w:rsidR="002E49DC">
        <w:t xml:space="preserve"> prije pregleda u ambulanti medicine rada</w:t>
      </w:r>
      <w:r w:rsidR="00D51279">
        <w:t xml:space="preserve">: </w:t>
      </w:r>
    </w:p>
    <w:p w:rsidR="00D46A9B" w:rsidRDefault="00D46A9B" w:rsidP="00F348E5">
      <w:pPr>
        <w:ind w:left="708"/>
      </w:pPr>
      <w:r>
        <w:t>- osobna iskaznica</w:t>
      </w:r>
    </w:p>
    <w:p w:rsidR="00D46A9B" w:rsidRDefault="00D46A9B" w:rsidP="00F348E5">
      <w:pPr>
        <w:ind w:left="708"/>
      </w:pPr>
      <w:r>
        <w:t xml:space="preserve">- ukoliko </w:t>
      </w:r>
      <w:r w:rsidR="002E49DC">
        <w:t>učenik ima</w:t>
      </w:r>
      <w:r>
        <w:t xml:space="preserve"> neku kroničnu bolest, </w:t>
      </w:r>
      <w:r w:rsidR="002E49DC">
        <w:t xml:space="preserve">potrebno je donijeti </w:t>
      </w:r>
      <w:r>
        <w:t xml:space="preserve"> zadnje nalaze nadležnog specijaliste</w:t>
      </w:r>
      <w:r w:rsidR="002E49DC">
        <w:t>.</w:t>
      </w:r>
    </w:p>
    <w:p w:rsidR="002E49DC" w:rsidRDefault="002E49DC" w:rsidP="00D46A9B">
      <w:r>
        <w:t>Raspored pregleda učenika za upis u strukovne škole slijedi u nastavku.</w:t>
      </w:r>
    </w:p>
    <w:p w:rsidR="002E49DC" w:rsidRDefault="002E49DC" w:rsidP="00D46A9B">
      <w:r>
        <w:t>Molim pridržavati se rasporeda, a u slučaju promjene ili spriječenosti,nazavati na broj 831 – 716.</w:t>
      </w:r>
    </w:p>
    <w:p w:rsidR="00F348E5" w:rsidRDefault="00F348E5" w:rsidP="00D46A9B">
      <w:r>
        <w:t>Učenici na pregled trebaju doći od 8-12h .</w:t>
      </w:r>
    </w:p>
    <w:p w:rsidR="00F348E5" w:rsidRDefault="00F348E5" w:rsidP="00D46A9B">
      <w:r>
        <w:t>Cijena pregleda 220 kn.</w:t>
      </w:r>
    </w:p>
    <w:p w:rsidR="00DB151C" w:rsidRDefault="00DB151C" w:rsidP="00D46A9B"/>
    <w:p w:rsidR="00816D86" w:rsidRPr="00977E7D" w:rsidRDefault="00816D86" w:rsidP="00816D86">
      <w:pPr>
        <w:rPr>
          <w:b/>
        </w:rPr>
      </w:pPr>
      <w:r w:rsidRPr="00977E7D">
        <w:rPr>
          <w:b/>
        </w:rPr>
        <w:lastRenderedPageBreak/>
        <w:t>RASPORED PREGLEDA UČENIKA PRIJE UPISA U STRUKOVNE ŠKOLE:</w:t>
      </w:r>
    </w:p>
    <w:p w:rsidR="009653BC" w:rsidRDefault="00816D86" w:rsidP="00D46A9B">
      <w:r w:rsidRPr="00977E7D">
        <w:rPr>
          <w:b/>
        </w:rPr>
        <w:t>16. srpnja 2018.</w:t>
      </w:r>
      <w:r>
        <w:t xml:space="preserve"> - </w:t>
      </w:r>
      <w:r w:rsidRPr="00977E7D">
        <w:t xml:space="preserve">Osnovna škola </w:t>
      </w:r>
      <w:r>
        <w:t xml:space="preserve"> </w:t>
      </w:r>
      <w:r w:rsidRPr="00977E7D">
        <w:t xml:space="preserve">Matija Antun </w:t>
      </w:r>
      <w:proofErr w:type="spellStart"/>
      <w:r w:rsidRPr="00977E7D">
        <w:t>Reljković</w:t>
      </w:r>
      <w:proofErr w:type="spellEnd"/>
      <w:r>
        <w:t xml:space="preserve"> </w:t>
      </w:r>
      <w:proofErr w:type="spellStart"/>
      <w:r w:rsidR="009653BC">
        <w:t>Cerna</w:t>
      </w:r>
      <w:proofErr w:type="spellEnd"/>
    </w:p>
    <w:p w:rsidR="00977E7D" w:rsidRDefault="00977E7D" w:rsidP="00D46A9B"/>
    <w:p w:rsidR="00977E7D" w:rsidRDefault="00977E7D" w:rsidP="00D46A9B"/>
    <w:p w:rsidR="00977E7D" w:rsidRDefault="00977E7D" w:rsidP="00D46A9B"/>
    <w:p w:rsidR="00977E7D" w:rsidRDefault="00977E7D" w:rsidP="00D46A9B"/>
    <w:p w:rsidR="00977E7D" w:rsidRDefault="00977E7D" w:rsidP="00D46A9B"/>
    <w:p w:rsidR="00977E7D" w:rsidRDefault="00977E7D" w:rsidP="00D46A9B">
      <w:r>
        <w:t>U Županji, 20. lipnja 2018.</w:t>
      </w:r>
      <w:r w:rsidR="00816D86">
        <w:t xml:space="preserve"> godine</w:t>
      </w:r>
    </w:p>
    <w:p w:rsidR="00977E7D" w:rsidRDefault="00816D86" w:rsidP="00816D86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</w:t>
      </w:r>
      <w:r w:rsidR="00977E7D">
        <w:t>Ivana Rašić, dr.med</w:t>
      </w:r>
    </w:p>
    <w:p w:rsidR="00977E7D" w:rsidRDefault="00977E7D" w:rsidP="00816D86">
      <w:pPr>
        <w:spacing w:after="0" w:line="240" w:lineRule="auto"/>
        <w:jc w:val="right"/>
      </w:pPr>
      <w:r>
        <w:t>spec. med.rada i sporta</w:t>
      </w:r>
    </w:p>
    <w:p w:rsidR="008C55BE" w:rsidRDefault="008C55BE" w:rsidP="00D46A9B"/>
    <w:p w:rsidR="00DB151C" w:rsidRDefault="00DB151C" w:rsidP="00D46A9B"/>
    <w:p w:rsidR="00DB151C" w:rsidRDefault="00DB151C" w:rsidP="00D46A9B"/>
    <w:sectPr w:rsidR="00DB151C" w:rsidSect="00FA6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4E69"/>
    <w:rsid w:val="0008519B"/>
    <w:rsid w:val="002E49DC"/>
    <w:rsid w:val="00306B02"/>
    <w:rsid w:val="003F28F2"/>
    <w:rsid w:val="004D1FF9"/>
    <w:rsid w:val="005939B2"/>
    <w:rsid w:val="005D3B8A"/>
    <w:rsid w:val="00816D86"/>
    <w:rsid w:val="008638BA"/>
    <w:rsid w:val="0089756D"/>
    <w:rsid w:val="008C55BE"/>
    <w:rsid w:val="008F2B9D"/>
    <w:rsid w:val="00936969"/>
    <w:rsid w:val="009653BC"/>
    <w:rsid w:val="00977E7D"/>
    <w:rsid w:val="00A04E69"/>
    <w:rsid w:val="00A5020B"/>
    <w:rsid w:val="00B95589"/>
    <w:rsid w:val="00D16CAC"/>
    <w:rsid w:val="00D46A9B"/>
    <w:rsid w:val="00D51279"/>
    <w:rsid w:val="00DB151C"/>
    <w:rsid w:val="00E00A8A"/>
    <w:rsid w:val="00E355AA"/>
    <w:rsid w:val="00EE5967"/>
    <w:rsid w:val="00F348E5"/>
    <w:rsid w:val="00F42664"/>
    <w:rsid w:val="00FA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6088-046B-4092-ACCF-CDD1AA54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E4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pisi.hr/docs/Jedinstveni%20popis%20zdravstvenih%20kontraindikacij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9D95-3853-4A5B-BD1B-D1317F2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 zdravlja Županja, Medicina rada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 Županja</dc:creator>
  <cp:lastModifiedBy>Anabela</cp:lastModifiedBy>
  <cp:revision>8</cp:revision>
  <dcterms:created xsi:type="dcterms:W3CDTF">2018-06-20T20:23:00Z</dcterms:created>
  <dcterms:modified xsi:type="dcterms:W3CDTF">2018-06-21T09:57:00Z</dcterms:modified>
</cp:coreProperties>
</file>